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F1" w:rsidRDefault="00713DF1"/>
    <w:p w:rsidR="00713DF1" w:rsidRPr="00A73DE1" w:rsidRDefault="00E5201B" w:rsidP="00713DF1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692BFD" wp14:editId="67C9508A">
                <wp:simplePos x="0" y="0"/>
                <wp:positionH relativeFrom="column">
                  <wp:posOffset>1577340</wp:posOffset>
                </wp:positionH>
                <wp:positionV relativeFrom="paragraph">
                  <wp:posOffset>5262245</wp:posOffset>
                </wp:positionV>
                <wp:extent cx="1200150" cy="10382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382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133" w:rsidRDefault="00844133" w:rsidP="00A73DE1">
                            <w:pPr>
                              <w:shd w:val="clear" w:color="auto" w:fill="C0504D" w:themeFill="accent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овет </w:t>
                            </w:r>
                          </w:p>
                          <w:p w:rsidR="00E5201B" w:rsidRPr="00A73DE1" w:rsidRDefault="00844133" w:rsidP="00A73DE1">
                            <w:pPr>
                              <w:shd w:val="clear" w:color="auto" w:fill="C0504D" w:themeFill="accent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24.2pt;margin-top:414.35pt;width:94.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" fillcolor="#c0504d [3205]" strokecolor="#f79646 [3209]" strokeweight="2pt">
                <v:textbox>
                  <w:txbxContent>
                    <w:p w:rsidR="00844133" w:rsidRDefault="00844133" w:rsidP="00A73DE1">
                      <w:pPr>
                        <w:shd w:val="clear" w:color="auto" w:fill="C0504D" w:themeFill="accent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Совет </w:t>
                      </w:r>
                    </w:p>
                    <w:p w:rsidR="00E5201B" w:rsidRPr="00A73DE1" w:rsidRDefault="00844133" w:rsidP="00A73DE1">
                      <w:pPr>
                        <w:shd w:val="clear" w:color="auto" w:fill="C0504D" w:themeFill="accent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уча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23B0D9" wp14:editId="41445231">
                <wp:simplePos x="0" y="0"/>
                <wp:positionH relativeFrom="column">
                  <wp:posOffset>177165</wp:posOffset>
                </wp:positionH>
                <wp:positionV relativeFrom="paragraph">
                  <wp:posOffset>5262245</wp:posOffset>
                </wp:positionV>
                <wp:extent cx="1171575" cy="10382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382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01B" w:rsidRPr="00A73DE1" w:rsidRDefault="00844133" w:rsidP="00A73DE1">
                            <w:pPr>
                              <w:shd w:val="clear" w:color="auto" w:fill="C0504D" w:themeFill="accent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Библиотека 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margin-left:13.95pt;margin-top:414.35pt;width:92.25pt;height:8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" fillcolor="#c0504d [3205]" strokecolor="#f79646 [3209]" strokeweight="2pt">
                <v:textbox>
                  <w:txbxContent>
                    <w:p w:rsidR="00E5201B" w:rsidRPr="00A73DE1" w:rsidRDefault="00844133" w:rsidP="00A73DE1">
                      <w:pPr>
                        <w:shd w:val="clear" w:color="auto" w:fill="C0504D" w:themeFill="accent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Библиотека О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120813" wp14:editId="4FCCBEC8">
                <wp:simplePos x="0" y="0"/>
                <wp:positionH relativeFrom="column">
                  <wp:posOffset>4339590</wp:posOffset>
                </wp:positionH>
                <wp:positionV relativeFrom="paragraph">
                  <wp:posOffset>3919220</wp:posOffset>
                </wp:positionV>
                <wp:extent cx="1181100" cy="9144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3DE" w:rsidRPr="00A73DE1" w:rsidRDefault="001C13DE" w:rsidP="001C13DE">
                            <w:pPr>
                              <w:shd w:val="clear" w:color="auto" w:fill="C0504D" w:themeFill="accent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3DE1">
                              <w:rPr>
                                <w:rFonts w:ascii="Times New Roman" w:hAnsi="Times New Roman" w:cs="Times New Roman"/>
                                <w:b/>
                              </w:rPr>
                              <w:t>Заместитель директора п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73DE1">
                              <w:rPr>
                                <w:rFonts w:ascii="Times New Roman" w:hAnsi="Times New Roman" w:cs="Times New Roman"/>
                                <w:b/>
                              </w:rPr>
                              <w:t>УВР</w:t>
                            </w:r>
                          </w:p>
                          <w:p w:rsidR="00E5201B" w:rsidRPr="00A73DE1" w:rsidRDefault="00E5201B" w:rsidP="00A73DE1">
                            <w:pPr>
                              <w:shd w:val="clear" w:color="auto" w:fill="C0504D" w:themeFill="accent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8" style="position:absolute;margin-left:341.7pt;margin-top:308.6pt;width:93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" fillcolor="#c0504d [3205]" strokecolor="#c0504d [3205]" strokeweight="2pt">
                <v:textbox>
                  <w:txbxContent>
                    <w:p w:rsidR="001C13DE" w:rsidRPr="00A73DE1" w:rsidRDefault="001C13DE" w:rsidP="001C13DE">
                      <w:pPr>
                        <w:shd w:val="clear" w:color="auto" w:fill="C0504D" w:themeFill="accent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3DE1">
                        <w:rPr>
                          <w:rFonts w:ascii="Times New Roman" w:hAnsi="Times New Roman" w:cs="Times New Roman"/>
                          <w:b/>
                        </w:rPr>
                        <w:t>Заместитель директора по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73DE1">
                        <w:rPr>
                          <w:rFonts w:ascii="Times New Roman" w:hAnsi="Times New Roman" w:cs="Times New Roman"/>
                          <w:b/>
                        </w:rPr>
                        <w:t>УВР</w:t>
                      </w:r>
                    </w:p>
                    <w:p w:rsidR="00E5201B" w:rsidRPr="00A73DE1" w:rsidRDefault="00E5201B" w:rsidP="00A73DE1">
                      <w:pPr>
                        <w:shd w:val="clear" w:color="auto" w:fill="C0504D" w:themeFill="accent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BFDE7C" wp14:editId="67C74776">
                <wp:simplePos x="0" y="0"/>
                <wp:positionH relativeFrom="column">
                  <wp:posOffset>2196464</wp:posOffset>
                </wp:positionH>
                <wp:positionV relativeFrom="paragraph">
                  <wp:posOffset>3919220</wp:posOffset>
                </wp:positionV>
                <wp:extent cx="1323975" cy="9144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14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01B" w:rsidRPr="00A73DE1" w:rsidRDefault="00E5201B" w:rsidP="00A73DE1">
                            <w:pPr>
                              <w:shd w:val="clear" w:color="auto" w:fill="C0504D" w:themeFill="accent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3DE1">
                              <w:rPr>
                                <w:rFonts w:ascii="Times New Roman" w:hAnsi="Times New Roman" w:cs="Times New Roman"/>
                                <w:b/>
                              </w:rPr>
                              <w:t>Заместитель д</w:t>
                            </w:r>
                            <w:r w:rsidRPr="00A73DE1">
                              <w:rPr>
                                <w:rFonts w:ascii="Times New Roman" w:hAnsi="Times New Roman" w:cs="Times New Roman"/>
                                <w:b/>
                              </w:rPr>
                              <w:t>и</w:t>
                            </w:r>
                            <w:r w:rsidRPr="00A73DE1">
                              <w:rPr>
                                <w:rFonts w:ascii="Times New Roman" w:hAnsi="Times New Roman" w:cs="Times New Roman"/>
                                <w:b/>
                              </w:rPr>
                              <w:t>ректора по 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9" style="position:absolute;margin-left:172.95pt;margin-top:308.6pt;width:104.25pt;height:1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" fillcolor="#c0504d [3205]" strokecolor="#f79646 [3209]" strokeweight="2pt">
                <v:textbox>
                  <w:txbxContent>
                    <w:p w:rsidR="00E5201B" w:rsidRPr="00A73DE1" w:rsidRDefault="00E5201B" w:rsidP="00A73DE1">
                      <w:pPr>
                        <w:shd w:val="clear" w:color="auto" w:fill="C0504D" w:themeFill="accent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3DE1">
                        <w:rPr>
                          <w:rFonts w:ascii="Times New Roman" w:hAnsi="Times New Roman" w:cs="Times New Roman"/>
                          <w:b/>
                        </w:rPr>
                        <w:t>Заместитель д</w:t>
                      </w:r>
                      <w:r w:rsidRPr="00A73DE1">
                        <w:rPr>
                          <w:rFonts w:ascii="Times New Roman" w:hAnsi="Times New Roman" w:cs="Times New Roman"/>
                          <w:b/>
                        </w:rPr>
                        <w:t>и</w:t>
                      </w:r>
                      <w:r w:rsidRPr="00A73DE1">
                        <w:rPr>
                          <w:rFonts w:ascii="Times New Roman" w:hAnsi="Times New Roman" w:cs="Times New Roman"/>
                          <w:b/>
                        </w:rPr>
                        <w:t>ректора по В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D62D7" wp14:editId="1395BE4E">
                <wp:simplePos x="0" y="0"/>
                <wp:positionH relativeFrom="column">
                  <wp:posOffset>4339590</wp:posOffset>
                </wp:positionH>
                <wp:positionV relativeFrom="paragraph">
                  <wp:posOffset>2480945</wp:posOffset>
                </wp:positionV>
                <wp:extent cx="1104900" cy="8286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286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E1" w:rsidRPr="00A73DE1" w:rsidRDefault="00A73DE1" w:rsidP="00A73DE1">
                            <w:pPr>
                              <w:shd w:val="clear" w:color="auto" w:fill="C0504D" w:themeFill="accent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3DE1">
                              <w:rPr>
                                <w:rFonts w:ascii="Times New Roman" w:hAnsi="Times New Roman" w:cs="Times New Roman"/>
                                <w:b/>
                              </w:rPr>
                              <w:t>Классные р</w:t>
                            </w:r>
                            <w:r w:rsidRPr="00A73DE1"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  <w:r w:rsidRPr="00A73DE1">
                              <w:rPr>
                                <w:rFonts w:ascii="Times New Roman" w:hAnsi="Times New Roman" w:cs="Times New Roman"/>
                                <w:b/>
                              </w:rPr>
                              <w:t>дительские комитеты</w:t>
                            </w:r>
                          </w:p>
                          <w:p w:rsidR="00A73DE1" w:rsidRDefault="00A73DE1" w:rsidP="00A73D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41.7pt;margin-top:195.35pt;width:87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" fillcolor="#c0504d [3205]" strokecolor="#f79646 [3209]" strokeweight="2pt">
                <v:textbox>
                  <w:txbxContent>
                    <w:p w:rsidR="00A73DE1" w:rsidRPr="00A73DE1" w:rsidRDefault="00A73DE1" w:rsidP="00A73DE1">
                      <w:pPr>
                        <w:shd w:val="clear" w:color="auto" w:fill="C0504D" w:themeFill="accent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3DE1">
                        <w:rPr>
                          <w:rFonts w:ascii="Times New Roman" w:hAnsi="Times New Roman" w:cs="Times New Roman"/>
                          <w:b/>
                        </w:rPr>
                        <w:t>Классные р</w:t>
                      </w:r>
                      <w:r w:rsidRPr="00A73DE1">
                        <w:rPr>
                          <w:rFonts w:ascii="Times New Roman" w:hAnsi="Times New Roman" w:cs="Times New Roman"/>
                          <w:b/>
                        </w:rPr>
                        <w:t>о</w:t>
                      </w:r>
                      <w:r w:rsidRPr="00A73DE1">
                        <w:rPr>
                          <w:rFonts w:ascii="Times New Roman" w:hAnsi="Times New Roman" w:cs="Times New Roman"/>
                          <w:b/>
                        </w:rPr>
                        <w:t>дительские комитеты</w:t>
                      </w:r>
                    </w:p>
                    <w:p w:rsidR="00A73DE1" w:rsidRDefault="00A73DE1" w:rsidP="00A73D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3DF1" w:rsidRPr="00713DF1" w:rsidRDefault="00B5695D" w:rsidP="00713DF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6D09ED" wp14:editId="12227C94">
                <wp:simplePos x="0" y="0"/>
                <wp:positionH relativeFrom="column">
                  <wp:posOffset>4844416</wp:posOffset>
                </wp:positionH>
                <wp:positionV relativeFrom="paragraph">
                  <wp:posOffset>1691005</wp:posOffset>
                </wp:positionV>
                <wp:extent cx="9524" cy="466725"/>
                <wp:effectExtent l="133350" t="19050" r="143510" b="857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381.45pt;margin-top:133.15pt;width:.7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0016B" wp14:editId="39A35225">
                <wp:simplePos x="0" y="0"/>
                <wp:positionH relativeFrom="column">
                  <wp:posOffset>4244340</wp:posOffset>
                </wp:positionH>
                <wp:positionV relativeFrom="paragraph">
                  <wp:posOffset>1148080</wp:posOffset>
                </wp:positionV>
                <wp:extent cx="1200150" cy="5429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01B" w:rsidRPr="00A73DE1" w:rsidRDefault="00A73DE1" w:rsidP="00A73DE1">
                            <w:pPr>
                              <w:shd w:val="clear" w:color="auto" w:fill="C0504D" w:themeFill="accent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3DE1">
                              <w:rPr>
                                <w:rFonts w:ascii="Times New Roman" w:hAnsi="Times New Roman" w:cs="Times New Roman"/>
                                <w:b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334.2pt;margin-top:90.4pt;width:94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" fillcolor="#c0504d [3205]" strokecolor="#f79646 [3209]" strokeweight="2pt">
                <v:textbox>
                  <w:txbxContent>
                    <w:p w:rsidR="00E5201B" w:rsidRPr="00A73DE1" w:rsidRDefault="00A73DE1" w:rsidP="00A73DE1">
                      <w:pPr>
                        <w:shd w:val="clear" w:color="auto" w:fill="C0504D" w:themeFill="accent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3DE1">
                        <w:rPr>
                          <w:rFonts w:ascii="Times New Roman" w:hAnsi="Times New Roman" w:cs="Times New Roman"/>
                          <w:b/>
                        </w:rP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0F13B" wp14:editId="2FB32BD7">
                <wp:simplePos x="0" y="0"/>
                <wp:positionH relativeFrom="column">
                  <wp:posOffset>2110740</wp:posOffset>
                </wp:positionH>
                <wp:positionV relativeFrom="paragraph">
                  <wp:posOffset>1224280</wp:posOffset>
                </wp:positionV>
                <wp:extent cx="1409700" cy="5810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01B" w:rsidRPr="00A73DE1" w:rsidRDefault="00E5201B" w:rsidP="00A73DE1">
                            <w:pPr>
                              <w:shd w:val="clear" w:color="auto" w:fill="C0504D" w:themeFill="accent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3DE1">
                              <w:rPr>
                                <w:rFonts w:ascii="Times New Roman" w:hAnsi="Times New Roman" w:cs="Times New Roman"/>
                                <w:b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margin-left:166.2pt;margin-top:96.4pt;width:111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" fillcolor="#c0504d [3205]" strokecolor="#f79646 [3209]" strokeweight="2pt">
                <v:textbox>
                  <w:txbxContent>
                    <w:p w:rsidR="00E5201B" w:rsidRPr="00A73DE1" w:rsidRDefault="00E5201B" w:rsidP="00A73DE1">
                      <w:pPr>
                        <w:shd w:val="clear" w:color="auto" w:fill="C0504D" w:themeFill="accent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3DE1">
                        <w:rPr>
                          <w:rFonts w:ascii="Times New Roman" w:hAnsi="Times New Roman" w:cs="Times New Roman"/>
                          <w:b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4402D807" wp14:editId="3C266A85">
                <wp:simplePos x="0" y="0"/>
                <wp:positionH relativeFrom="column">
                  <wp:posOffset>4244340</wp:posOffset>
                </wp:positionH>
                <wp:positionV relativeFrom="paragraph">
                  <wp:posOffset>214630</wp:posOffset>
                </wp:positionV>
                <wp:extent cx="1200150" cy="534035"/>
                <wp:effectExtent l="0" t="0" r="19050" b="1841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340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E1" w:rsidRPr="00A73DE1" w:rsidRDefault="00A73DE1" w:rsidP="00A73DE1">
                            <w:pPr>
                              <w:pStyle w:val="a5"/>
                              <w:shd w:val="clear" w:color="auto" w:fill="C0504D" w:themeFill="accent2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</w:pPr>
                            <w:r w:rsidRPr="00A73DE1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 xml:space="preserve">Совет </w:t>
                            </w:r>
                          </w:p>
                          <w:p w:rsidR="00A73DE1" w:rsidRPr="00A73DE1" w:rsidRDefault="00A73DE1" w:rsidP="00A73DE1">
                            <w:pPr>
                              <w:pStyle w:val="a5"/>
                              <w:shd w:val="clear" w:color="auto" w:fill="C0504D" w:themeFill="accent2"/>
                              <w:spacing w:before="0" w:beforeAutospacing="0" w:after="200" w:afterAutospacing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A73DE1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школы</w:t>
                            </w:r>
                          </w:p>
                          <w:p w:rsidR="00713DF1" w:rsidRPr="00E5201B" w:rsidRDefault="00713DF1" w:rsidP="00713D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margin-left:334.2pt;margin-top:16.9pt;width:94.5pt;height:42.0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" fillcolor="#c0504d [3205]" strokecolor="#f79646 [3209]" strokeweight="2pt">
                <v:textbox>
                  <w:txbxContent>
                    <w:p w:rsidR="00A73DE1" w:rsidRPr="00A73DE1" w:rsidRDefault="00A73DE1" w:rsidP="00A73DE1">
                      <w:pPr>
                        <w:pStyle w:val="a5"/>
                        <w:shd w:val="clear" w:color="auto" w:fill="C0504D" w:themeFill="accent2"/>
                        <w:spacing w:before="0" w:beforeAutospacing="0" w:after="0" w:afterAutospacing="0" w:line="360" w:lineRule="auto"/>
                        <w:jc w:val="center"/>
                        <w:rPr>
                          <w:rFonts w:eastAsia="Calibri"/>
                          <w:b/>
                          <w:sz w:val="22"/>
                          <w:szCs w:val="22"/>
                        </w:rPr>
                      </w:pPr>
                      <w:r w:rsidRPr="00A73DE1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 xml:space="preserve">Совет </w:t>
                      </w:r>
                    </w:p>
                    <w:p w:rsidR="00A73DE1" w:rsidRPr="00A73DE1" w:rsidRDefault="00A73DE1" w:rsidP="00A73DE1">
                      <w:pPr>
                        <w:pStyle w:val="a5"/>
                        <w:shd w:val="clear" w:color="auto" w:fill="C0504D" w:themeFill="accent2"/>
                        <w:spacing w:before="0" w:beforeAutospacing="0" w:after="200" w:afterAutospacing="0" w:line="360" w:lineRule="auto"/>
                        <w:jc w:val="center"/>
                        <w:rPr>
                          <w:b/>
                        </w:rPr>
                      </w:pPr>
                      <w:r w:rsidRPr="00A73DE1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школы</w:t>
                      </w:r>
                    </w:p>
                    <w:p w:rsidR="00713DF1" w:rsidRPr="00E5201B" w:rsidRDefault="00713DF1" w:rsidP="00713DF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1FABD5" wp14:editId="280FE365">
                <wp:simplePos x="0" y="0"/>
                <wp:positionH relativeFrom="column">
                  <wp:posOffset>177165</wp:posOffset>
                </wp:positionH>
                <wp:positionV relativeFrom="paragraph">
                  <wp:posOffset>2576830</wp:posOffset>
                </wp:positionV>
                <wp:extent cx="1171575" cy="9144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14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3DE" w:rsidRPr="00A73DE1" w:rsidRDefault="001C13DE" w:rsidP="001C13DE">
                            <w:pPr>
                              <w:shd w:val="clear" w:color="auto" w:fill="C0504D" w:themeFill="accent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3DE1">
                              <w:rPr>
                                <w:rFonts w:ascii="Times New Roman" w:hAnsi="Times New Roman" w:cs="Times New Roman"/>
                                <w:b/>
                              </w:rPr>
                              <w:t>Структурное подразделение «</w:t>
                            </w:r>
                            <w:proofErr w:type="spellStart"/>
                            <w:r w:rsidRPr="00A73DE1">
                              <w:rPr>
                                <w:rFonts w:ascii="Times New Roman" w:hAnsi="Times New Roman" w:cs="Times New Roman"/>
                                <w:b/>
                              </w:rPr>
                              <w:t>Ореховский</w:t>
                            </w:r>
                            <w:proofErr w:type="spellEnd"/>
                            <w:r w:rsidRPr="00A73DE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детский са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margin-left:13.95pt;margin-top:202.9pt;width:92.2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" fillcolor="#c0504d [3205]" strokecolor="#f79646 [3209]" strokeweight="2pt">
                <v:textbox>
                  <w:txbxContent>
                    <w:p w:rsidR="001C13DE" w:rsidRPr="00A73DE1" w:rsidRDefault="001C13DE" w:rsidP="001C13DE">
                      <w:pPr>
                        <w:shd w:val="clear" w:color="auto" w:fill="C0504D" w:themeFill="accent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3DE1">
                        <w:rPr>
                          <w:rFonts w:ascii="Times New Roman" w:hAnsi="Times New Roman" w:cs="Times New Roman"/>
                          <w:b/>
                        </w:rPr>
                        <w:t>Структурное подразделение «</w:t>
                      </w:r>
                      <w:proofErr w:type="spellStart"/>
                      <w:r w:rsidRPr="00A73DE1">
                        <w:rPr>
                          <w:rFonts w:ascii="Times New Roman" w:hAnsi="Times New Roman" w:cs="Times New Roman"/>
                          <w:b/>
                        </w:rPr>
                        <w:t>Ореховский</w:t>
                      </w:r>
                      <w:proofErr w:type="spellEnd"/>
                      <w:r w:rsidRPr="00A73DE1">
                        <w:rPr>
                          <w:rFonts w:ascii="Times New Roman" w:hAnsi="Times New Roman" w:cs="Times New Roman"/>
                          <w:b/>
                        </w:rPr>
                        <w:t xml:space="preserve"> детский сад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ED5FF" wp14:editId="43347991">
                <wp:simplePos x="0" y="0"/>
                <wp:positionH relativeFrom="column">
                  <wp:posOffset>177165</wp:posOffset>
                </wp:positionH>
                <wp:positionV relativeFrom="paragraph">
                  <wp:posOffset>1871981</wp:posOffset>
                </wp:positionV>
                <wp:extent cx="1171575" cy="5715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E1" w:rsidRPr="00A73DE1" w:rsidRDefault="00A73DE1" w:rsidP="00A73DE1">
                            <w:pPr>
                              <w:shd w:val="clear" w:color="auto" w:fill="C0504D" w:themeFill="accent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3DE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хперсона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5" style="position:absolute;margin-left:13.95pt;margin-top:147.4pt;width:92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" fillcolor="#c0504d [3205]" strokecolor="#f79646 [3209]" strokeweight="2pt">
                <v:textbox>
                  <w:txbxContent>
                    <w:p w:rsidR="00A73DE1" w:rsidRPr="00A73DE1" w:rsidRDefault="00A73DE1" w:rsidP="00A73DE1">
                      <w:pPr>
                        <w:shd w:val="clear" w:color="auto" w:fill="C0504D" w:themeFill="accent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3DE1">
                        <w:rPr>
                          <w:rFonts w:ascii="Times New Roman" w:hAnsi="Times New Roman" w:cs="Times New Roman"/>
                          <w:b/>
                        </w:rPr>
                        <w:t xml:space="preserve">Техперсонал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607AE" wp14:editId="5EB18682">
                <wp:simplePos x="0" y="0"/>
                <wp:positionH relativeFrom="column">
                  <wp:posOffset>177165</wp:posOffset>
                </wp:positionH>
                <wp:positionV relativeFrom="paragraph">
                  <wp:posOffset>1062355</wp:posOffset>
                </wp:positionV>
                <wp:extent cx="1172210" cy="628650"/>
                <wp:effectExtent l="0" t="0" r="2794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628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E1" w:rsidRPr="00A73DE1" w:rsidRDefault="00A73DE1" w:rsidP="00A73DE1">
                            <w:pPr>
                              <w:shd w:val="clear" w:color="auto" w:fill="C0504D" w:themeFill="accent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3DE1">
                              <w:rPr>
                                <w:rFonts w:ascii="Times New Roman" w:hAnsi="Times New Roman" w:cs="Times New Roman"/>
                                <w:b/>
                              </w:rPr>
                              <w:t>Профсоюзный орган</w:t>
                            </w:r>
                          </w:p>
                          <w:p w:rsidR="00E5201B" w:rsidRPr="00E5201B" w:rsidRDefault="00E5201B" w:rsidP="00E520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margin-left:13.95pt;margin-top:83.65pt;width:92.3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" fillcolor="#c0504d [3205]" strokecolor="#f79646 [3209]" strokeweight="2pt">
                <v:textbox>
                  <w:txbxContent>
                    <w:p w:rsidR="00A73DE1" w:rsidRPr="00A73DE1" w:rsidRDefault="00A73DE1" w:rsidP="00A73DE1">
                      <w:pPr>
                        <w:shd w:val="clear" w:color="auto" w:fill="C0504D" w:themeFill="accent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3DE1">
                        <w:rPr>
                          <w:rFonts w:ascii="Times New Roman" w:hAnsi="Times New Roman" w:cs="Times New Roman"/>
                          <w:b/>
                        </w:rPr>
                        <w:t>Профсоюзный орган</w:t>
                      </w:r>
                    </w:p>
                    <w:p w:rsidR="00E5201B" w:rsidRPr="00E5201B" w:rsidRDefault="00E5201B" w:rsidP="00E520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4133">
        <w:rPr>
          <w:noProof/>
          <w:lang w:eastAsia="ru-RU"/>
        </w:rPr>
        <mc:AlternateContent>
          <mc:Choice Requires="wpc">
            <w:drawing>
              <wp:inline distT="0" distB="0" distL="0" distR="0" wp14:anchorId="2460CE12" wp14:editId="30CE5AE3">
                <wp:extent cx="5486400" cy="6477000"/>
                <wp:effectExtent l="38100" t="38100" r="38100" b="38100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33CC"/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c:bg>
                      <wpc:whole>
                        <a:ln w="76200">
                          <a:solidFill>
                            <a:srgbClr val="FFFF00"/>
                          </a:solidFill>
                        </a:ln>
                      </wpc:whole>
                      <wps:wsp>
                        <wps:cNvPr id="22" name="Прямоугольник 22"/>
                        <wps:cNvSpPr/>
                        <wps:spPr>
                          <a:xfrm>
                            <a:off x="2114550" y="179999"/>
                            <a:ext cx="1409700" cy="6778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4133" w:rsidRPr="00A73DE1" w:rsidRDefault="00844133" w:rsidP="00844133">
                              <w:pPr>
                                <w:pStyle w:val="a5"/>
                                <w:shd w:val="clear" w:color="auto" w:fill="C0504D" w:themeFill="accent2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b/>
                                  <w:outline/>
                                  <w:color w:val="C0504D" w:themeColor="accent2"/>
                                  <w:sz w:val="22"/>
                                  <w:szCs w:val="2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A73DE1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</w:rPr>
                                <w:t xml:space="preserve">Директор </w:t>
                              </w:r>
                            </w:p>
                            <w:p w:rsidR="00844133" w:rsidRPr="00A73DE1" w:rsidRDefault="00844133" w:rsidP="00844133">
                              <w:pPr>
                                <w:pStyle w:val="a5"/>
                                <w:shd w:val="clear" w:color="auto" w:fill="C0504D" w:themeFill="accent2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A73DE1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</w:rPr>
                                <w:t>школ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000" y="180000"/>
                            <a:ext cx="1172550" cy="67788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4133" w:rsidRPr="00A73DE1" w:rsidRDefault="00844133" w:rsidP="00844133">
                              <w:pPr>
                                <w:pStyle w:val="a5"/>
                                <w:shd w:val="clear" w:color="auto" w:fill="C0504D" w:themeFill="accent2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A73DE1">
                                <w:rPr>
                                  <w:b/>
                                </w:rPr>
                                <w:t>Собрание трудового коллекти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3019425" y="4905376"/>
                            <a:ext cx="1085850" cy="103822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4133" w:rsidRPr="00A73DE1" w:rsidRDefault="00844133" w:rsidP="00844133">
                              <w:pPr>
                                <w:shd w:val="clear" w:color="auto" w:fill="C0504D" w:themeFill="accent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A73DE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Школьные методические объединения классных р</w:t>
                              </w:r>
                              <w:r w:rsidRPr="00A73DE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у</w:t>
                              </w:r>
                              <w:r w:rsidRPr="00A73DE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оводите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4400551" y="4905377"/>
                            <a:ext cx="1047750" cy="103822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4133" w:rsidRPr="00A73DE1" w:rsidRDefault="00844133" w:rsidP="00844133">
                              <w:pPr>
                                <w:shd w:val="clear" w:color="auto" w:fill="C0504D" w:themeFill="accent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A73DE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Школьные предметные методич</w:t>
                              </w:r>
                              <w:r w:rsidRPr="00A73DE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е</w:t>
                              </w:r>
                              <w:r w:rsidRPr="00A73DE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кие объед</w:t>
                              </w:r>
                              <w:r w:rsidRPr="00A73DE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и</w:t>
                              </w:r>
                              <w:r w:rsidRPr="00A73DE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н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>
                          <a:endCxn id="22" idx="1"/>
                        </wps:cNvCnPr>
                        <wps:spPr>
                          <a:xfrm>
                            <a:off x="1352550" y="495300"/>
                            <a:ext cx="762000" cy="23642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>
                          <a:stCxn id="22" idx="3"/>
                        </wps:cNvCnPr>
                        <wps:spPr>
                          <a:xfrm>
                            <a:off x="3524250" y="518942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 flipH="1">
                            <a:off x="4810126" y="715010"/>
                            <a:ext cx="9524" cy="3994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>
                            <a:off x="2790825" y="857884"/>
                            <a:ext cx="9525" cy="380366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 flipH="1">
                            <a:off x="1666875" y="518942"/>
                            <a:ext cx="66675" cy="37292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 flipH="1">
                            <a:off x="1315085" y="4248150"/>
                            <a:ext cx="3517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/>
                        <wps:spPr>
                          <a:xfrm flipH="1" flipV="1">
                            <a:off x="1314450" y="1476375"/>
                            <a:ext cx="352425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 flipH="1">
                            <a:off x="1314450" y="2743200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1733550" y="2162175"/>
                            <a:ext cx="20288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>
                            <a:off x="3762375" y="2181225"/>
                            <a:ext cx="542925" cy="1381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2847975" y="2181225"/>
                            <a:ext cx="9525" cy="1381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 стрелкой 61"/>
                        <wps:cNvCnPr/>
                        <wps:spPr>
                          <a:xfrm>
                            <a:off x="4924425" y="4476750"/>
                            <a:ext cx="952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2847975" y="447675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2914650" y="4676775"/>
                            <a:ext cx="723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 flipH="1" flipV="1">
                            <a:off x="838200" y="4676775"/>
                            <a:ext cx="207645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>
                            <a:off x="838200" y="4676776"/>
                            <a:ext cx="0" cy="2285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2114550" y="4676776"/>
                            <a:ext cx="0" cy="2286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3638550" y="467677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Прямоугольник 1"/>
                        <wps:cNvSpPr/>
                        <wps:spPr>
                          <a:xfrm>
                            <a:off x="180000" y="3648075"/>
                            <a:ext cx="1134449" cy="914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695D" w:rsidRPr="00B5695D" w:rsidRDefault="00B5695D" w:rsidP="00B5695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5695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труктурное подраздел</w:t>
                              </w:r>
                              <w:r w:rsidRPr="00B5695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е</w:t>
                              </w:r>
                              <w:r w:rsidRPr="00B5695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ние «Пришкол</w:t>
                              </w:r>
                              <w:r w:rsidRPr="00B5695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ь</w:t>
                              </w:r>
                              <w:r w:rsidRPr="00B5695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ный инте</w:t>
                              </w:r>
                              <w:r w:rsidRPr="00B5695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р</w:t>
                              </w:r>
                              <w:r w:rsidRPr="00B5695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нат</w:t>
                              </w:r>
                              <w:r w:rsidRPr="00B5695D">
                                <w:rPr>
                                  <w:b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 стрелкой 3"/>
                        <wps:cNvCnPr/>
                        <wps:spPr>
                          <a:xfrm flipH="1">
                            <a:off x="1314449" y="2028825"/>
                            <a:ext cx="41910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" o:spid="_x0000_s1037" editas="canvas" style="width:6in;height:510pt;mso-position-horizontal-relative:char;mso-position-vertical-relative:line" coordsize="54864,6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54864;height:64770;visibility:visible;mso-wrap-style:square" filled="t" fillcolor="#03c" stroked="t" strokecolor="yellow" strokeweight="6pt">
                  <v:fill o:detectmouseclick="t"/>
                  <v:path o:connecttype="none"/>
                </v:shape>
                <v:rect id="Прямоугольник 22" o:spid="_x0000_s1039" style="position:absolute;left:21145;top:1799;width:14097;height:6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0kjcMA&#10;AADbAAAADwAAAGRycy9kb3ducmV2LnhtbESPQWvCQBSE7wX/w/KE3ppNApYas4oIFXts2qrHR/aZ&#10;RLNvQ3Zrkn/fLRR6HGbmGybfjKYVd+pdY1lBEsUgiEurG64UfH68Pr2AcB5ZY2uZFEzkYLOePeSY&#10;aTvwO90LX4kAYZehgtr7LpPSlTUZdJHtiIN3sb1BH2RfSd3jEOCmlWkcP0uDDYeFGjva1VTeim+j&#10;gJZmsR9l8XV8O8XX875KcGoTpR7n43YFwtPo/8N/7YNWkKbw+y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0kjcMAAADbAAAADwAAAAAAAAAAAAAAAACYAgAAZHJzL2Rv&#10;d25yZXYueG1sUEsFBgAAAAAEAAQA9QAAAIgDAAAAAA==&#10;" fillcolor="#c0504d [3205]" strokecolor="#f79646 [3209]" strokeweight="2pt">
                  <v:textbox>
                    <w:txbxContent>
                      <w:p w:rsidR="00844133" w:rsidRPr="00A73DE1" w:rsidRDefault="00844133" w:rsidP="00844133">
                        <w:pPr>
                          <w:pStyle w:val="a5"/>
                          <w:shd w:val="clear" w:color="auto" w:fill="C0504D" w:themeFill="accent2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b/>
                            <w:outline/>
                            <w:color w:val="C0504D" w:themeColor="accent2"/>
                            <w:sz w:val="22"/>
                            <w:szCs w:val="2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A73DE1">
                          <w:rPr>
                            <w:rFonts w:eastAsia="Calibri"/>
                            <w:b/>
                            <w:sz w:val="22"/>
                            <w:szCs w:val="22"/>
                          </w:rPr>
                          <w:t xml:space="preserve">Директор </w:t>
                        </w:r>
                      </w:p>
                      <w:p w:rsidR="00844133" w:rsidRPr="00A73DE1" w:rsidRDefault="00844133" w:rsidP="00844133">
                        <w:pPr>
                          <w:pStyle w:val="a5"/>
                          <w:shd w:val="clear" w:color="auto" w:fill="C0504D" w:themeFill="accent2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</w:rPr>
                        </w:pPr>
                        <w:r w:rsidRPr="00A73DE1">
                          <w:rPr>
                            <w:rFonts w:eastAsia="Calibri"/>
                            <w:b/>
                            <w:sz w:val="22"/>
                            <w:szCs w:val="22"/>
                          </w:rPr>
                          <w:t>школы</w:t>
                        </w:r>
                      </w:p>
                    </w:txbxContent>
                  </v:textbox>
                </v:rect>
                <v:rect id="Прямоугольник 23" o:spid="_x0000_s1040" style="position:absolute;left:1800;top:1800;width:11725;height:6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BFsMA&#10;AADbAAAADwAAAGRycy9kb3ducmV2LnhtbESPzWrDMBCE74W8g9hAb7Vsl5bEsRJCoaY91vk9LtbG&#10;dmKtjKUmzttXhUKPw8x8w+Sr0XTiSoNrLStIohgEcWV1y7WC7eb9aQbCeWSNnWVScCcHq+XkIcdM&#10;2xt/0bX0tQgQdhkqaLzvMyld1ZBBF9meOHgnOxj0QQ611APeAtx0Mo3jV2mw5bDQYE9vDVWX8tso&#10;oLl5KUZZ7vafh/h8LOoE712i1ON0XC9AeBr9f/iv/aEVpM/w+yX8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GBFsMAAADbAAAADwAAAAAAAAAAAAAAAACYAgAAZHJzL2Rv&#10;d25yZXYueG1sUEsFBgAAAAAEAAQA9QAAAIgDAAAAAA==&#10;" fillcolor="#c0504d [3205]" strokecolor="#f79646 [3209]" strokeweight="2pt">
                  <v:textbox>
                    <w:txbxContent>
                      <w:p w:rsidR="00844133" w:rsidRPr="00A73DE1" w:rsidRDefault="00844133" w:rsidP="00844133">
                        <w:pPr>
                          <w:pStyle w:val="a5"/>
                          <w:shd w:val="clear" w:color="auto" w:fill="C0504D" w:themeFill="accent2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A73DE1">
                          <w:rPr>
                            <w:b/>
                          </w:rPr>
                          <w:t>Собрание трудового коллектива</w:t>
                        </w:r>
                      </w:p>
                    </w:txbxContent>
                  </v:textbox>
                </v:rect>
                <v:rect id="Прямоугольник 24" o:spid="_x0000_s1041" style="position:absolute;left:30194;top:49053;width:10858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ZYsMA&#10;AADbAAAADwAAAGRycy9kb3ducmV2LnhtbESPzWrDMBCE74W8g9hAb7Vs05bEsRJCoaY91vk9LtbG&#10;dmKtjKUmzttXhUKPw8x8w+Sr0XTiSoNrLStIohgEcWV1y7WC7eb9aQbCeWSNnWVScCcHq+XkIcdM&#10;2xt/0bX0tQgQdhkqaLzvMyld1ZBBF9meOHgnOxj0QQ611APeAtx0Mo3jV2mw5bDQYE9vDVWX8tso&#10;oLl5KUZZ7vafh/h8LOoE712i1ON0XC9AeBr9f/iv/aEVpM/w+yX8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gZYsMAAADbAAAADwAAAAAAAAAAAAAAAACYAgAAZHJzL2Rv&#10;d25yZXYueG1sUEsFBgAAAAAEAAQA9QAAAIgDAAAAAA==&#10;" fillcolor="#c0504d [3205]" strokecolor="#f79646 [3209]" strokeweight="2pt">
                  <v:textbox>
                    <w:txbxContent>
                      <w:p w:rsidR="00844133" w:rsidRPr="00A73DE1" w:rsidRDefault="00844133" w:rsidP="00844133">
                        <w:pPr>
                          <w:shd w:val="clear" w:color="auto" w:fill="C0504D" w:themeFill="accent2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73DE1">
                          <w:rPr>
                            <w:rFonts w:ascii="Times New Roman" w:hAnsi="Times New Roman" w:cs="Times New Roman"/>
                            <w:b/>
                          </w:rPr>
                          <w:t>Школьные методические объединения классных р</w:t>
                        </w:r>
                        <w:r w:rsidRPr="00A73DE1">
                          <w:rPr>
                            <w:rFonts w:ascii="Times New Roman" w:hAnsi="Times New Roman" w:cs="Times New Roman"/>
                            <w:b/>
                          </w:rPr>
                          <w:t>у</w:t>
                        </w:r>
                        <w:r w:rsidRPr="00A73DE1">
                          <w:rPr>
                            <w:rFonts w:ascii="Times New Roman" w:hAnsi="Times New Roman" w:cs="Times New Roman"/>
                            <w:b/>
                          </w:rPr>
                          <w:t>ководител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ей</w:t>
                        </w:r>
                      </w:p>
                    </w:txbxContent>
                  </v:textbox>
                </v:rect>
                <v:rect id="Прямоугольник 26" o:spid="_x0000_s1042" style="position:absolute;left:44005;top:49053;width:10478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ijsMA&#10;AADbAAAADwAAAGRycy9kb3ducmV2LnhtbESPQWvCQBSE74X+h+UVetNNAhUbXUMpVPRoatXjI/tM&#10;YrNvQ3Y1yb93hUKPw8x8wyyzwTTiRp2rLSuIpxEI4sLqmksF+++vyRyE88gaG8ukYCQH2er5aYmp&#10;tj3v6Jb7UgQIuxQVVN63qZSuqMigm9qWOHhn2xn0QXal1B32AW4amUTRTBqsOSxU2NJnRcVvfjUK&#10;6N28rQeZ/xy2x+hyWpcxjk2s1OvL8LEA4Wnw/+G/9kYrSGbw+B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YijsMAAADbAAAADwAAAAAAAAAAAAAAAACYAgAAZHJzL2Rv&#10;d25yZXYueG1sUEsFBgAAAAAEAAQA9QAAAIgDAAAAAA==&#10;" fillcolor="#c0504d [3205]" strokecolor="#f79646 [3209]" strokeweight="2pt">
                  <v:textbox>
                    <w:txbxContent>
                      <w:p w:rsidR="00844133" w:rsidRPr="00A73DE1" w:rsidRDefault="00844133" w:rsidP="00844133">
                        <w:pPr>
                          <w:shd w:val="clear" w:color="auto" w:fill="C0504D" w:themeFill="accent2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73DE1">
                          <w:rPr>
                            <w:rFonts w:ascii="Times New Roman" w:hAnsi="Times New Roman" w:cs="Times New Roman"/>
                            <w:b/>
                          </w:rPr>
                          <w:t>Школьные предметные методич</w:t>
                        </w:r>
                        <w:r w:rsidRPr="00A73DE1">
                          <w:rPr>
                            <w:rFonts w:ascii="Times New Roman" w:hAnsi="Times New Roman" w:cs="Times New Roman"/>
                            <w:b/>
                          </w:rPr>
                          <w:t>е</w:t>
                        </w:r>
                        <w:r w:rsidRPr="00A73DE1">
                          <w:rPr>
                            <w:rFonts w:ascii="Times New Roman" w:hAnsi="Times New Roman" w:cs="Times New Roman"/>
                            <w:b/>
                          </w:rPr>
                          <w:t>ские объед</w:t>
                        </w:r>
                        <w:r w:rsidRPr="00A73DE1">
                          <w:rPr>
                            <w:rFonts w:ascii="Times New Roman" w:hAnsi="Times New Roman" w:cs="Times New Roman"/>
                            <w:b/>
                          </w:rPr>
                          <w:t>и</w:t>
                        </w:r>
                        <w:r w:rsidRPr="00A73DE1">
                          <w:rPr>
                            <w:rFonts w:ascii="Times New Roman" w:hAnsi="Times New Roman" w:cs="Times New Roman"/>
                            <w:b/>
                          </w:rPr>
                          <w:t>нения</w:t>
                        </w:r>
                      </w:p>
                    </w:txbxContent>
                  </v:textbox>
                </v:rect>
                <v:shape id="Прямая со стрелкой 31" o:spid="_x0000_s1043" type="#_x0000_t32" style="position:absolute;left:13525;top:4953;width:7620;height:2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+Lc8QAAADbAAAADwAAAGRycy9kb3ducmV2LnhtbESPT2sCMRTE7wW/Q3iCt5pVwT9bo7SF&#10;tp4ErajHx+Z1d3HzsibRXb+9EYQeh5n5DTNftqYSV3K+tKxg0E9AEGdWl5wr2P1+vU5B+ICssbJM&#10;Cm7kYbnovMwx1bbhDV23IRcRwj5FBUUIdSqlzwoy6Pu2Jo7en3UGQ5Qul9phE+GmksMkGUuDJceF&#10;Amv6LCg7bS9GQZia8tROGjr+nPcuP8zWH9+zi1K9bvv+BiJQG/7Dz/ZKKxgN4P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r4tzxAAAANsAAAAPAAAAAAAAAAAA&#10;AAAAAKECAABkcnMvZG93bnJldi54bWxQSwUGAAAAAAQABAD5AAAAkgMAAAAA&#10;" strokecolor="black [3200]" strokeweight="3pt">
                  <v:stroke startarrow="open" endarrow="open"/>
                  <v:shadow on="t" color="black" opacity="22937f" origin=",.5" offset="0,.63889mm"/>
                </v:shape>
                <v:shape id="Прямая со стрелкой 32" o:spid="_x0000_s1044" type="#_x0000_t32" style="position:absolute;left:35242;top:5189;width:6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0VBMQAAADbAAAADwAAAGRycy9kb3ducmV2LnhtbESPQWsCMRSE70L/Q3iCN82qUHVrlCqo&#10;PRW0oh4fm9fdxc3LmkR3+++bgtDjMDPfMPNlayrxIOdLywqGgwQEcWZ1ybmC49emPwXhA7LGyjIp&#10;+CEPy8VLZ46ptg3v6XEIuYgQ9ikqKEKoUyl9VpBBP7A1cfS+rTMYonS51A6bCDeVHCXJqzRYclwo&#10;sKZ1Qdn1cDcKwtSU13bS0GV3O7n8PPtcbWd3pXrd9v0NRKA2/Ief7Q+tYDyCvy/x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fRUExAAAANsAAAAPAAAAAAAAAAAA&#10;AAAAAKECAABkcnMvZG93bnJldi54bWxQSwUGAAAAAAQABAD5AAAAkgMAAAAA&#10;" strokecolor="black [3200]" strokeweight="3pt">
                  <v:stroke startarrow="open" endarrow="open"/>
                  <v:shadow on="t" color="black" opacity="22937f" origin=",.5" offset="0,.63889mm"/>
                </v:shape>
                <v:shape id="Прямая со стрелкой 37" o:spid="_x0000_s1045" type="#_x0000_t32" style="position:absolute;left:48101;top:7150;width:95;height:39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aXu8QAAADbAAAADwAAAGRycy9kb3ducmV2LnhtbESPQWvCQBSE7wX/w/KE3nSjoa1EVymF&#10;UtuC0Cjm+sg+s8Hs25Ddxvjv3YLQ4zAz3zCrzWAb0VPna8cKZtMEBHHpdM2VgsP+fbIA4QOyxsYx&#10;KbiSh8169LDCTLsL/1Cfh0pECPsMFZgQ2kxKXxqy6KeuJY7eyXUWQ5RdJXWHlwi3jZwnybO0WHNc&#10;MNjSm6HynP9aBUXqi/5rm2sz/0537lh8PH22rNTjeHhdggg0hP/wvb3VCtIX+PsSf4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pe7xAAAANsAAAAPAAAAAAAAAAAA&#10;AAAAAKECAABkcnMvZG93bnJldi54bWxQSwUGAAAAAAQABAD5AAAAkgMAAAAA&#10;" strokecolor="black [3200]" strokeweight="3pt">
                  <v:stroke endarrow="open"/>
                  <v:shadow on="t" color="black" opacity="22937f" origin=",.5" offset="0,.63889mm"/>
                </v:shape>
                <v:shape id="Прямая со стрелкой 42" o:spid="_x0000_s1046" type="#_x0000_t32" style="position:absolute;left:27908;top:8578;width:95;height:3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tmecQAAADbAAAADwAAAGRycy9kb3ducmV2LnhtbESPQWsCMRSE70L/Q3iCN80qUnVrlCqo&#10;PRW0oh4fm9fdxc3LmkR3+++bgtDjMDPfMPNlayrxIOdLywqGgwQEcWZ1ybmC49emPwXhA7LGyjIp&#10;+CEPy8VLZ46ptg3v6XEIuYgQ9ikqKEKoUyl9VpBBP7A1cfS+rTMYonS51A6bCDeVHCXJqzRYclwo&#10;sKZ1Qdn1cDcKwtSU13bS0GV3O7n8PPtcbWd3pXrd9v0NRKA2/Ief7Q+tYDyCvy/x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e2Z5xAAAANsAAAAPAAAAAAAAAAAA&#10;AAAAAKECAABkcnMvZG93bnJldi54bWxQSwUGAAAAAAQABAD5AAAAkgMAAAAA&#10;" strokecolor="black [3200]" strokeweight="3pt">
                  <v:stroke startarrow="open" endarrow="open"/>
                  <v:shadow on="t" color="black" opacity="22937f" origin=",.5" offset="0,.63889mm"/>
                </v:shape>
                <v:shape id="Прямая со стрелкой 49" o:spid="_x0000_s1047" type="#_x0000_t32" style="position:absolute;left:16668;top:5189;width:667;height:372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PVL8QAAADbAAAADwAAAGRycy9kb3ducmV2LnhtbESP3WrCQBSE74W+w3IK3tVN1ZY2dRUR&#10;xD8Qmpbm9pA9zQazZ0N2jfHt3ULBy2FmvmFmi97WoqPWV44VPI8SEMSF0xWXCr6/1k9vIHxA1lg7&#10;JgVX8rCYPwxmmGp34U/qslCKCGGfogITQpNK6QtDFv3INcTR+3WtxRBlW0rd4iXCbS3HSfIqLVYc&#10;Fww2tDJUnLKzVZBPfN7tt5k248Pk6H7yzcuuYaWGj/3yA0SgPtzD/+2tVjB9h78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89UvxAAAANsAAAAPAAAAAAAAAAAA&#10;AAAAAKECAABkcnMvZG93bnJldi54bWxQSwUGAAAAAAQABAD5AAAAkgMAAAAA&#10;" strokecolor="black [3200]" strokeweight="3pt">
                  <v:stroke endarrow="open"/>
                  <v:shadow on="t" color="black" opacity="22937f" origin=",.5" offset="0,.63889mm"/>
                </v:shape>
                <v:shape id="Прямая со стрелкой 50" o:spid="_x0000_s1048" type="#_x0000_t32" style="position:absolute;left:13150;top:42481;width:35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Dqb8EAAADbAAAADwAAAGRycy9kb3ducmV2LnhtbERPXWvCMBR9H+w/hDvY20xXcYxqLGMw&#10;dAqDVbGvl+baFJub0sRa/715EHw8nO9FPtpWDNT7xrGC90kCgrhyuuFawX738/YJwgdkja1jUnAl&#10;D/ny+WmBmXYX/qehCLWIIewzVGBC6DIpfWXIop+4jjhyR9dbDBH2tdQ9XmK4bWWaJB/SYsOxwWBH&#10;34aqU3G2CsqpL4fNutAm3U7/3KFczX47Vur1Zfyagwg0hof47l5rBbO4Pn6JP0A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EOpvwQAAANsAAAAPAAAAAAAAAAAAAAAA&#10;AKECAABkcnMvZG93bnJldi54bWxQSwUGAAAAAAQABAD5AAAAjwMAAAAA&#10;" strokecolor="black [3200]" strokeweight="3pt">
                  <v:stroke endarrow="open"/>
                  <v:shadow on="t" color="black" opacity="22937f" origin=",.5" offset="0,.63889mm"/>
                </v:shape>
                <v:shape id="Прямая со стрелкой 51" o:spid="_x0000_s1049" type="#_x0000_t32" style="position:absolute;left:13144;top:14763;width:3524;height:1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xvBMUAAADbAAAADwAAAGRycy9kb3ducmV2LnhtbESPT2sCMRTE74LfIbyCN01WrMjWKGW1&#10;0EsPrrXQ2+vm7R+6eVk2qa7fvhEEj8PM/IZZbwfbijP1vnGsIZkpEMSFMw1XGj6Pb9MVCB+QDbaO&#10;ScOVPGw349EaU+MufKBzHioRIexT1FCH0KVS+qImi37mOuLola63GKLsK2l6vES4beVcqaW02HBc&#10;qLGjrKbiN/+zGr5Wi3J3LL+vWZLl6vTxs2+6k9J68jS8voAINIRH+N5+NxqeE7h9iT9Ab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xvBMUAAADbAAAADwAAAAAAAAAA&#10;AAAAAAChAgAAZHJzL2Rvd25yZXYueG1sUEsFBgAAAAAEAAQA+QAAAJMDAAAAAA==&#10;" strokecolor="black [3200]" strokeweight="3pt">
                  <v:stroke endarrow="open"/>
                  <v:shadow on="t" color="black" opacity="22937f" origin=",.5" offset="0,.63889mm"/>
                </v:shape>
                <v:shape id="Прямая со стрелкой 52" o:spid="_x0000_s1050" type="#_x0000_t32" style="position:absolute;left:13144;top:27432;width:35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7Rg8QAAADbAAAADwAAAGRycy9kb3ducmV2LnhtbESP3WrCQBSE7wu+w3KE3tWNEYtEVymC&#10;+FMoGEtze8ges6HZsyG7jfHt3UKhl8PMfMOsNoNtRE+drx0rmE4SEMSl0zVXCj4vu5cFCB+QNTaO&#10;ScGdPGzWo6cVZtrd+Ex9HioRIewzVGBCaDMpfWnIop+4ljh6V9dZDFF2ldQd3iLcNjJNkldpsea4&#10;YLClraHyO/+xCoqZL/rTIdcmfZ99uK9iPz+2rNTzeHhbggg0hP/wX/ugFcxT+P0Sf4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jtGDxAAAANsAAAAPAAAAAAAAAAAA&#10;AAAAAKECAABkcnMvZG93bnJldi54bWxQSwUGAAAAAAQABAD5AAAAkgMAAAAA&#10;" strokecolor="black [3200]" strokeweight="3pt">
                  <v:stroke endarrow="open"/>
                  <v:shadow on="t" color="black" opacity="22937f" origin=",.5" offset="0,.63889mm"/>
                </v:shape>
                <v:line id="Прямая соединительная линия 56" o:spid="_x0000_s1051" style="position:absolute;visibility:visible;mso-wrap-style:square" from="17335,21621" to="37623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749MMAAADbAAAADwAAAGRycy9kb3ducmV2LnhtbESP3YrCMBSE7xd8h3AE79ZUQVerUaoi&#10;7M1e+PMAx+bYFJuT2sRa394sLOzlMDPfMMt1ZyvRUuNLxwpGwwQEce50yYWC82n/OQPhA7LGyjEp&#10;eJGH9ar3scRUuycfqD2GQkQI+xQVmBDqVEqfG7Loh64mjt7VNRZDlE0hdYPPCLeVHCfJVFosOS4Y&#10;rGlrKL8dH1ZBd9B5KXft/ZIZk/3MN5ewu38pNeh32QJEoC78h//a31rBZAq/X+IP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u+PTDAAAA2wAAAA8AAAAAAAAAAAAA&#10;AAAAoQIAAGRycy9kb3ducmV2LnhtbFBLBQYAAAAABAAEAPkAAACRAwAAAAA=&#10;" strokecolor="black [3200]" strokeweight="3pt">
                  <v:shadow on="t" color="black" opacity="22937f" origin=",.5" offset="0,.63889mm"/>
                </v:line>
                <v:shape id="Прямая со стрелкой 57" o:spid="_x0000_s1052" type="#_x0000_t32" style="position:absolute;left:37623;top:21812;width:5430;height:13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FuScIAAADbAAAADwAAAGRycy9kb3ducmV2LnhtbESPUWsCMRCE3wv9D2ELfau5Sq32NIoI&#10;BX2woPYHLJf1cvSyCZftef57Uyj4OMzMN8xiNfhW9dSlJrCB11EBirgKtuHawPfp82UGKgmyxTYw&#10;GbhSgtXy8WGBpQ0XPlB/lFplCKcSDTiRWGqdKkce0yhE4uydQ+dRsuxqbTu8ZLhv9bgo3rXHhvOC&#10;w0gbR9XP8dcb+HAbkeHaS4ynr52evu3jrLbGPD8N6zkooUHu4f/21hqYTOHvS/4B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FuSc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shape id="Прямая со стрелкой 59" o:spid="_x0000_s1053" type="#_x0000_t32" style="position:absolute;left:28479;top:21812;width:96;height:13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foMIAAADbAAAADwAAAGRycy9kb3ducmV2LnhtbESPUWsCMRCE3wv9D2ELfau5Sm31NIoI&#10;BX2woPYHLJf1cvSyCZftef57Uyj4OMzMN8xiNfhW9dSlJrCB11EBirgKtuHawPfp82UKKgmyxTYw&#10;GbhSgtXy8WGBpQ0XPlB/lFplCKcSDTiRWGqdKkce0yhE4uydQ+dRsuxqbTu8ZLhv9bgo3rXHhvOC&#10;w0gbR9XP8dcbmLmNyHDtJcbT105/vO3jtLbGPD8N6zkooUHu4f/21hqYzODvS/4B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YJfoM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shape id="Прямая со стрелкой 61" o:spid="_x0000_s1054" type="#_x0000_t32" style="position:absolute;left:49244;top:44767;width:95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iZG8IAAADbAAAADwAAAGRycy9kb3ducmV2LnhtbESP3WoCMRSE74W+QziF3tWspVi7GqUI&#10;Qnuh4M8DHDanm8XNSdgc1/Xtm4Lg5TAz3zCL1eBb1VOXmsAGJuMCFHEVbMO1gdNx8zoDlQTZYhuY&#10;DNwowWr5NFpgacOV99QfpFYZwqlEA04kllqnypHHNA6ROHu/ofMoWXa1th1eM9y3+q0optpjw3nB&#10;YaS1o+p8uHgDn24tMtx6ifG4+9Ef79s4q60xL8/D1xyU0CCP8L39bQ1MJ/D/Jf8Av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iZG8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line id="Прямая соединительная линия 63" o:spid="_x0000_s1055" style="position:absolute;visibility:visible;mso-wrap-style:square" from="28479,44767" to="28479,46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WR0cMAAADbAAAADwAAAGRycy9kb3ducmV2LnhtbESP3YrCMBSE7xd8h3AE79ZUBVerUaoi&#10;7M1e+PMAx+bYFJuT2sRa394sLOzlMDPfMMt1ZyvRUuNLxwpGwwQEce50yYWC82n/OQPhA7LGyjEp&#10;eJGH9ar3scRUuycfqD2GQkQI+xQVmBDqVEqfG7Loh64mjt7VNRZDlE0hdYPPCLeVHCfJVFosOS4Y&#10;rGlrKL8dH1ZBd9B5KXft/ZIZk/3MN5ewu38pNeh32QJEoC78h//a31rBdAK/X+IP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1kdHDAAAA2wAAAA8AAAAAAAAAAAAA&#10;AAAAoQIAAGRycy9kb3ducmV2LnhtbFBLBQYAAAAABAAEAPkAAACRAwAAAAA=&#10;" strokecolor="black [3200]" strokeweight="3pt">
                  <v:shadow on="t" color="black" opacity="22937f" origin=",.5" offset="0,.63889mm"/>
                </v:line>
                <v:line id="Прямая соединительная линия 64" o:spid="_x0000_s1056" style="position:absolute;visibility:visible;mso-wrap-style:square" from="29146,46767" to="36385,46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JpcMAAADbAAAADwAAAGRycy9kb3ducmV2LnhtbESP3YrCMBSE7xd8h3AE79ZUEVerUaoi&#10;7M1e+PMAx+bYFJuT2sRa394sLOzlMDPfMMt1ZyvRUuNLxwpGwwQEce50yYWC82n/OQPhA7LGyjEp&#10;eJGH9ar3scRUuycfqD2GQkQI+xQVmBDqVEqfG7Loh64mjt7VNRZDlE0hdYPPCLeVHCfJVFosOS4Y&#10;rGlrKL8dH1ZBd9B5KXft/ZIZk/3MN5ewu38pNeh32QJEoC78h//a31rBdAK/X+IP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cCaXDAAAA2wAAAA8AAAAAAAAAAAAA&#10;AAAAoQIAAGRycy9kb3ducmV2LnhtbFBLBQYAAAAABAAEAPkAAACRAwAAAAA=&#10;" strokecolor="black [3200]" strokeweight="3pt">
                  <v:shadow on="t" color="black" opacity="22937f" origin=",.5" offset="0,.63889mm"/>
                </v:line>
                <v:line id="Прямая соединительная линия 65" o:spid="_x0000_s1057" style="position:absolute;flip:x y;visibility:visible;mso-wrap-style:square" from="8382,46767" to="29146,46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fxBMMAAADbAAAADwAAAGRycy9kb3ducmV2LnhtbESPwWrDMBBE74X8g9hAb43cloTgWjal&#10;UBMoOTTOByzWVnZirYykxs7fR4VAj8PMvGGKaraDuJAPvWMFz6sMBHHrdM9GwbH5fNqCCBFZ4+CY&#10;FFwpQFUuHgrMtZv4my6HaESCcMhRQRfjmEsZ2o4shpUbiZP347zFmKQ3UnucEtwO8iXLNtJiz2mh&#10;w5E+OmrPh1+r4CuT3sS6nl+b7c6407RvB7NX6nE5v7+BiDTH//C9vdMKNmv4+5J+gC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n8QTDAAAA2wAAAA8AAAAAAAAAAAAA&#10;AAAAoQIAAGRycy9kb3ducmV2LnhtbFBLBQYAAAAABAAEAPkAAACRAwAAAAA=&#10;" strokecolor="black [3200]" strokeweight="3pt">
                  <v:shadow on="t" color="black" opacity="22937f" origin=",.5" offset="0,.63889mm"/>
                </v:line>
                <v:shape id="Прямая со стрелкой 66" o:spid="_x0000_s1058" type="#_x0000_t32" style="position:absolute;left:8382;top:4676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EBb8IAAADbAAAADwAAAGRycy9kb3ducmV2LnhtbESPUWsCMRCE3wv9D2ELfau5lnK1p1GK&#10;INQHBbU/YLmsl6OXTbis5/nvG0Ho4zAz3zDz5eg7NVCf2sAGXicFKOI62JYbAz/H9csUVBJki11g&#10;MnClBMvF48McKxsuvKfhII3KEE4VGnAisdI61Y48pkmIxNk7hd6jZNk32vZ4yXDf6beiKLXHlvOC&#10;w0grR/Xv4ewNfLqVyHgdJMbjbqM/3rdx2lhjnp/GrxkooVH+w/f2tzVQlnD7kn+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EBb8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shape id="Прямая со стрелкой 67" o:spid="_x0000_s1059" type="#_x0000_t32" style="position:absolute;left:21145;top:4676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2k9MIAAADbAAAADwAAAGRycy9kb3ducmV2LnhtbESPUWsCMRCE3wX/Q1ihb5pTitrTKCIU&#10;2ocWqv6A5bK9HF424bKe579vCoU+DjPzDbPdD75VPXWpCWxgPitAEVfBNlwbuJxfp2tQSZAttoHJ&#10;wIMS7Hfj0RZLG+78Rf1JapUhnEo04ERiqXWqHHlMsxCJs/cdOo+SZVdr2+E9w32rF0Wx1B4bzgsO&#10;Ix0dVdfTzRt4cUeR4dFLjOfPd716/ojr2hrzNBkOG1BCg/yH/9pv1sByBb9f8g/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2k9M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shape id="Прямая со стрелкой 70" o:spid="_x0000_s1060" type="#_x0000_t32" style="position:absolute;left:36385;top:4676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2qXb8AAADbAAAADwAAAGRycy9kb3ducmV2LnhtbERPzWoCMRC+F3yHMEJvNWspVVejiCDo&#10;oYWqDzBsxs3iZhI203V9e3Mo9Pjx/a82g29VT11qAhuYTgpQxFWwDdcGLuf92xxUEmSLbWAy8KAE&#10;m/XoZYWlDXf+of4ktcohnEo04ERiqXWqHHlMkxCJM3cNnUfJsKu17fCew32r34viU3tsODc4jLRz&#10;VN1Ov97Awu1EhkcvMZ6/j3r28RXntTXmdTxsl6CEBvkX/7kP1sAsr89f8g/Q6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w2qXb8AAADbAAAADwAAAAAAAAAAAAAAAACh&#10;AgAAZHJzL2Rvd25yZXYueG1sUEsFBgAAAAAEAAQA+QAAAI0DAAAAAA==&#10;" strokecolor="black [3200]" strokeweight="3pt">
                  <v:stroke endarrow="open"/>
                  <v:shadow on="t" color="black" opacity="22937f" origin=",.5" offset="0,.63889mm"/>
                </v:shape>
                <v:rect id="Прямоугольник 1" o:spid="_x0000_s1061" style="position:absolute;left:1800;top:36480;width:113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+MMAA&#10;AADaAAAADwAAAGRycy9kb3ducmV2LnhtbERPS2vCQBC+C/0PyxR6M5sUKja6SilU9Gj60OOQHZO0&#10;2dmQXfP4926g4Gn4+J6z3g6mFh21rrKsIIliEMS51RUXCr4+P+ZLEM4ja6wtk4KRHGw3D7M1ptr2&#10;fKQu84UIIexSVFB636RSurwkgy6yDXHgLrY16ANsC6lb7EO4qeVzHC+kwYpDQ4kNvZeU/2VXo4Be&#10;zctukNn3z+EU/553RYJjnSj19Di8rUB4Gvxd/O/e6zAfplemKz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V+MMAAAADaAAAADwAAAAAAAAAAAAAAAACYAgAAZHJzL2Rvd25y&#10;ZXYueG1sUEsFBgAAAAAEAAQA9QAAAIUDAAAAAA==&#10;" fillcolor="#c0504d [3205]" strokecolor="#f79646 [3209]" strokeweight="2pt">
                  <v:textbox>
                    <w:txbxContent>
                      <w:p w:rsidR="00B5695D" w:rsidRPr="00B5695D" w:rsidRDefault="00B5695D" w:rsidP="00B5695D">
                        <w:pPr>
                          <w:jc w:val="center"/>
                          <w:rPr>
                            <w:b/>
                          </w:rPr>
                        </w:pPr>
                        <w:r w:rsidRPr="00B5695D">
                          <w:rPr>
                            <w:rFonts w:ascii="Times New Roman" w:hAnsi="Times New Roman" w:cs="Times New Roman"/>
                            <w:b/>
                          </w:rPr>
                          <w:t>Структурное подраздел</w:t>
                        </w:r>
                        <w:r w:rsidRPr="00B5695D">
                          <w:rPr>
                            <w:rFonts w:ascii="Times New Roman" w:hAnsi="Times New Roman" w:cs="Times New Roman"/>
                            <w:b/>
                          </w:rPr>
                          <w:t>е</w:t>
                        </w:r>
                        <w:r w:rsidRPr="00B5695D">
                          <w:rPr>
                            <w:rFonts w:ascii="Times New Roman" w:hAnsi="Times New Roman" w:cs="Times New Roman"/>
                            <w:b/>
                          </w:rPr>
                          <w:t>ние «Пришкол</w:t>
                        </w:r>
                        <w:r w:rsidRPr="00B5695D">
                          <w:rPr>
                            <w:rFonts w:ascii="Times New Roman" w:hAnsi="Times New Roman" w:cs="Times New Roman"/>
                            <w:b/>
                          </w:rPr>
                          <w:t>ь</w:t>
                        </w:r>
                        <w:r w:rsidRPr="00B5695D">
                          <w:rPr>
                            <w:rFonts w:ascii="Times New Roman" w:hAnsi="Times New Roman" w:cs="Times New Roman"/>
                            <w:b/>
                          </w:rPr>
                          <w:t>ный инте</w:t>
                        </w:r>
                        <w:r w:rsidRPr="00B5695D">
                          <w:rPr>
                            <w:rFonts w:ascii="Times New Roman" w:hAnsi="Times New Roman" w:cs="Times New Roman"/>
                            <w:b/>
                          </w:rPr>
                          <w:t>р</w:t>
                        </w:r>
                        <w:r w:rsidRPr="00B5695D">
                          <w:rPr>
                            <w:rFonts w:ascii="Times New Roman" w:hAnsi="Times New Roman" w:cs="Times New Roman"/>
                            <w:b/>
                          </w:rPr>
                          <w:t>нат</w:t>
                        </w:r>
                        <w:r w:rsidRPr="00B5695D">
                          <w:rPr>
                            <w:b/>
                          </w:rPr>
                          <w:t>»</w:t>
                        </w:r>
                      </w:p>
                    </w:txbxContent>
                  </v:textbox>
                </v:rect>
                <v:shape id="Прямая со стрелкой 3" o:spid="_x0000_s1062" type="#_x0000_t32" style="position:absolute;left:13144;top:20288;width:41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g2hsMAAADaAAAADwAAAGRycy9kb3ducmV2LnhtbESPzWrDMBCE74W+g9hCbrXcmJTgRgml&#10;UPIHgbilvi7W1jK1VsZSHOfto0Cgx2FmvmEWq9G2YqDeN44VvCQpCOLK6YZrBd9fn89zED4ga2wd&#10;k4ILeVgtHx8WmGt35iMNRahFhLDPUYEJocul9JUhiz5xHXH0fl1vMUTZ11L3eI5w28ppmr5Kiw3H&#10;BYMdfRiq/oqTVVBmvhx2m0Kb6T47uJ9yPdt2rNTkaXx/AxFoDP/he3ujFWRwuxJv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NobDAAAA2gAAAA8AAAAAAAAAAAAA&#10;AAAAoQIAAGRycy9kb3ducmV2LnhtbFBLBQYAAAAABAAEAPkAAACRAwAAAAA=&#10;" strokecolor="black [3200]" strokeweight="3pt">
                  <v:stroke endarrow="open"/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</w:p>
    <w:p w:rsidR="00713DF1" w:rsidRPr="00713DF1" w:rsidRDefault="00713DF1" w:rsidP="00713DF1"/>
    <w:p w:rsidR="00713DF1" w:rsidRDefault="00713DF1" w:rsidP="00713DF1"/>
    <w:p w:rsidR="00713DF1" w:rsidRDefault="00713DF1" w:rsidP="00713DF1">
      <w:pPr>
        <w:tabs>
          <w:tab w:val="left" w:pos="3285"/>
        </w:tabs>
      </w:pPr>
      <w:r>
        <w:tab/>
      </w:r>
    </w:p>
    <w:p w:rsidR="00713DF1" w:rsidRPr="00713DF1" w:rsidRDefault="00713DF1" w:rsidP="00713DF1"/>
    <w:bookmarkStart w:id="0" w:name="_GoBack"/>
    <w:bookmarkEnd w:id="0"/>
    <w:p w:rsidR="00713DF1" w:rsidRPr="00713DF1" w:rsidRDefault="00713DF1" w:rsidP="00713DF1">
      <w:pPr>
        <w:tabs>
          <w:tab w:val="left" w:pos="28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500FC" wp14:editId="7A338E06">
                <wp:simplePos x="0" y="0"/>
                <wp:positionH relativeFrom="column">
                  <wp:posOffset>1653540</wp:posOffset>
                </wp:positionH>
                <wp:positionV relativeFrom="paragraph">
                  <wp:posOffset>6704330</wp:posOffset>
                </wp:positionV>
                <wp:extent cx="914400" cy="9144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130.2pt;margin-top:527.9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9E871" wp14:editId="20C71025">
                <wp:simplePos x="0" y="0"/>
                <wp:positionH relativeFrom="column">
                  <wp:posOffset>1501140</wp:posOffset>
                </wp:positionH>
                <wp:positionV relativeFrom="paragraph">
                  <wp:posOffset>6551930</wp:posOffset>
                </wp:positionV>
                <wp:extent cx="914400" cy="9144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118.2pt;margin-top:515.9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" fillcolor="#4f81bd [3204]" strokecolor="#243f60 [1604]" strokeweight="2pt"/>
            </w:pict>
          </mc:Fallback>
        </mc:AlternateContent>
      </w:r>
    </w:p>
    <w:sectPr w:rsidR="00713DF1" w:rsidRPr="00713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C3"/>
    <w:rsid w:val="001C13DE"/>
    <w:rsid w:val="00713DF1"/>
    <w:rsid w:val="00844133"/>
    <w:rsid w:val="00A07D3D"/>
    <w:rsid w:val="00A73DE1"/>
    <w:rsid w:val="00B5695D"/>
    <w:rsid w:val="00C914C3"/>
    <w:rsid w:val="00E5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D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13D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D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13D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5B84-762F-42D3-8286-CB2709F2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9-23T18:23:00Z</cp:lastPrinted>
  <dcterms:created xsi:type="dcterms:W3CDTF">2017-09-23T18:16:00Z</dcterms:created>
  <dcterms:modified xsi:type="dcterms:W3CDTF">2017-09-24T11:36:00Z</dcterms:modified>
</cp:coreProperties>
</file>